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5B11C6">
        <w:trPr>
          <w:trHeight w:val="1165"/>
        </w:trPr>
        <w:tc>
          <w:tcPr>
            <w:tcW w:w="9424" w:type="dxa"/>
            <w:gridSpan w:val="2"/>
          </w:tcPr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470C89E" w14:textId="51BD3B42" w:rsidR="00E326A2" w:rsidRPr="00AE1EED" w:rsidRDefault="00855261" w:rsidP="00973D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0AA20F4F" w14:textId="0EC45B6F" w:rsidR="002B735A" w:rsidRPr="00384F2A" w:rsidRDefault="00D05702" w:rsidP="00D0570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05702">
              <w:rPr>
                <w:rFonts w:ascii="Times New Roman" w:hAnsi="Times New Roman" w:cs="Times New Roman"/>
                <w:b/>
                <w:bCs/>
                <w:lang w:val="en-US"/>
              </w:rPr>
              <w:t>ODLUKA O SOCIJALNOJ SKRBI OPĆINE ŠANDROVAC</w:t>
            </w:r>
          </w:p>
        </w:tc>
      </w:tr>
      <w:tr w:rsidR="00750E4B" w:rsidRPr="00AE1EED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7F5ACBEF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6048C">
              <w:rPr>
                <w:rFonts w:cs="Times New Roman"/>
                <w:b/>
                <w:sz w:val="24"/>
                <w:szCs w:val="24"/>
              </w:rPr>
              <w:t>19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973DF4">
              <w:rPr>
                <w:rFonts w:cs="Times New Roman"/>
                <w:b/>
                <w:sz w:val="24"/>
                <w:szCs w:val="24"/>
              </w:rPr>
              <w:t>1</w:t>
            </w:r>
            <w:r w:rsidR="0046048C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973DF4">
              <w:rPr>
                <w:rFonts w:cs="Times New Roman"/>
                <w:b/>
                <w:sz w:val="24"/>
                <w:szCs w:val="24"/>
              </w:rPr>
              <w:t>5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55771572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6048C">
              <w:rPr>
                <w:rFonts w:cs="Times New Roman"/>
                <w:b/>
                <w:sz w:val="24"/>
                <w:szCs w:val="24"/>
              </w:rPr>
              <w:t>19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973DF4">
              <w:rPr>
                <w:rFonts w:cs="Times New Roman"/>
                <w:b/>
                <w:sz w:val="24"/>
                <w:szCs w:val="24"/>
              </w:rPr>
              <w:t>1</w:t>
            </w:r>
            <w:r w:rsidR="0046048C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973DF4">
              <w:rPr>
                <w:rFonts w:cs="Times New Roman"/>
                <w:b/>
                <w:sz w:val="24"/>
                <w:szCs w:val="24"/>
              </w:rPr>
              <w:t>5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23F809C" w14:textId="753C3466" w:rsidR="00CE5C21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46048C">
        <w:rPr>
          <w:rFonts w:cs="Times New Roman"/>
          <w:sz w:val="24"/>
          <w:szCs w:val="24"/>
        </w:rPr>
        <w:t>19</w:t>
      </w:r>
      <w:r w:rsidR="00A51584">
        <w:rPr>
          <w:rFonts w:cs="Times New Roman"/>
          <w:sz w:val="24"/>
          <w:szCs w:val="24"/>
        </w:rPr>
        <w:t>.</w:t>
      </w:r>
      <w:r w:rsidR="00973DF4">
        <w:rPr>
          <w:rFonts w:cs="Times New Roman"/>
          <w:sz w:val="24"/>
          <w:szCs w:val="24"/>
        </w:rPr>
        <w:t>1</w:t>
      </w:r>
      <w:r w:rsidR="0046048C">
        <w:rPr>
          <w:rFonts w:cs="Times New Roman"/>
          <w:sz w:val="24"/>
          <w:szCs w:val="24"/>
        </w:rPr>
        <w:t>2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973DF4">
        <w:rPr>
          <w:rFonts w:cs="Times New Roman"/>
          <w:sz w:val="24"/>
          <w:szCs w:val="24"/>
        </w:rPr>
        <w:t>5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E326A2" w:rsidRPr="003105B7">
          <w:rPr>
            <w:rStyle w:val="Hiperveza"/>
          </w:rPr>
          <w:t>opcina@sandrovac.hr</w:t>
        </w:r>
      </w:hyperlink>
    </w:p>
    <w:p w14:paraId="230476E0" w14:textId="7D512518" w:rsidR="00E326A2" w:rsidRDefault="00E326A2" w:rsidP="00E326A2">
      <w:pPr>
        <w:tabs>
          <w:tab w:val="left" w:pos="915"/>
        </w:tabs>
      </w:pPr>
    </w:p>
    <w:sectPr w:rsidR="00E326A2" w:rsidSect="00892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931F" w14:textId="77777777" w:rsidR="00B03FDD" w:rsidRDefault="00B03FDD" w:rsidP="00CA19CD">
      <w:pPr>
        <w:spacing w:after="0" w:line="240" w:lineRule="auto"/>
      </w:pPr>
      <w:r>
        <w:separator/>
      </w:r>
    </w:p>
  </w:endnote>
  <w:endnote w:type="continuationSeparator" w:id="0">
    <w:p w14:paraId="4EE2BA32" w14:textId="77777777" w:rsidR="00B03FDD" w:rsidRDefault="00B03FD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6929" w14:textId="77777777" w:rsidR="00B03FDD" w:rsidRDefault="00B03FDD" w:rsidP="00CA19CD">
      <w:pPr>
        <w:spacing w:after="0" w:line="240" w:lineRule="auto"/>
      </w:pPr>
      <w:r>
        <w:separator/>
      </w:r>
    </w:p>
  </w:footnote>
  <w:footnote w:type="continuationSeparator" w:id="0">
    <w:p w14:paraId="37A19C15" w14:textId="77777777" w:rsidR="00B03FDD" w:rsidRDefault="00B03FD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3235"/>
    <w:rsid w:val="00087210"/>
    <w:rsid w:val="00090546"/>
    <w:rsid w:val="000A3C4A"/>
    <w:rsid w:val="000C226B"/>
    <w:rsid w:val="000D1088"/>
    <w:rsid w:val="000E0169"/>
    <w:rsid w:val="000F3E23"/>
    <w:rsid w:val="00105BE3"/>
    <w:rsid w:val="00124D0C"/>
    <w:rsid w:val="00127459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936ED"/>
    <w:rsid w:val="002B735A"/>
    <w:rsid w:val="002D7FAC"/>
    <w:rsid w:val="00326592"/>
    <w:rsid w:val="00384F2A"/>
    <w:rsid w:val="003F5F27"/>
    <w:rsid w:val="004038E8"/>
    <w:rsid w:val="00411B7F"/>
    <w:rsid w:val="00414EA9"/>
    <w:rsid w:val="0045212F"/>
    <w:rsid w:val="0046048C"/>
    <w:rsid w:val="004733CE"/>
    <w:rsid w:val="00494F37"/>
    <w:rsid w:val="004A2E7E"/>
    <w:rsid w:val="004B6D04"/>
    <w:rsid w:val="004D6667"/>
    <w:rsid w:val="004F3B87"/>
    <w:rsid w:val="005044CD"/>
    <w:rsid w:val="00511516"/>
    <w:rsid w:val="00567165"/>
    <w:rsid w:val="00581581"/>
    <w:rsid w:val="00584C96"/>
    <w:rsid w:val="005B11C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921BD"/>
    <w:rsid w:val="00893B30"/>
    <w:rsid w:val="008D68D5"/>
    <w:rsid w:val="00901382"/>
    <w:rsid w:val="00906253"/>
    <w:rsid w:val="009403E8"/>
    <w:rsid w:val="0094729C"/>
    <w:rsid w:val="00973DF4"/>
    <w:rsid w:val="00975E1A"/>
    <w:rsid w:val="00990FD0"/>
    <w:rsid w:val="00A11EE4"/>
    <w:rsid w:val="00A1418B"/>
    <w:rsid w:val="00A24D16"/>
    <w:rsid w:val="00A51584"/>
    <w:rsid w:val="00A90982"/>
    <w:rsid w:val="00A9246C"/>
    <w:rsid w:val="00A9409B"/>
    <w:rsid w:val="00A978AC"/>
    <w:rsid w:val="00AB37E1"/>
    <w:rsid w:val="00AD1872"/>
    <w:rsid w:val="00AE1EED"/>
    <w:rsid w:val="00B03FDD"/>
    <w:rsid w:val="00B11EBC"/>
    <w:rsid w:val="00B43FE1"/>
    <w:rsid w:val="00B50F1E"/>
    <w:rsid w:val="00B64C38"/>
    <w:rsid w:val="00B77A86"/>
    <w:rsid w:val="00B86625"/>
    <w:rsid w:val="00B967C3"/>
    <w:rsid w:val="00BC712F"/>
    <w:rsid w:val="00BD3B71"/>
    <w:rsid w:val="00BF0E68"/>
    <w:rsid w:val="00C0165B"/>
    <w:rsid w:val="00C26CE5"/>
    <w:rsid w:val="00C35B4D"/>
    <w:rsid w:val="00C43CCF"/>
    <w:rsid w:val="00C722DB"/>
    <w:rsid w:val="00C92424"/>
    <w:rsid w:val="00C94E9A"/>
    <w:rsid w:val="00CA19CD"/>
    <w:rsid w:val="00CB75A4"/>
    <w:rsid w:val="00CC425E"/>
    <w:rsid w:val="00CC7502"/>
    <w:rsid w:val="00CE5C21"/>
    <w:rsid w:val="00CE5EA1"/>
    <w:rsid w:val="00CF5157"/>
    <w:rsid w:val="00D05702"/>
    <w:rsid w:val="00D116BE"/>
    <w:rsid w:val="00D20F2E"/>
    <w:rsid w:val="00D33132"/>
    <w:rsid w:val="00D943A9"/>
    <w:rsid w:val="00DC53B5"/>
    <w:rsid w:val="00DD030F"/>
    <w:rsid w:val="00DF66BF"/>
    <w:rsid w:val="00E24D55"/>
    <w:rsid w:val="00E326A2"/>
    <w:rsid w:val="00E553C5"/>
    <w:rsid w:val="00E9549D"/>
    <w:rsid w:val="00EC7AB1"/>
    <w:rsid w:val="00ED1E59"/>
    <w:rsid w:val="00EE716D"/>
    <w:rsid w:val="00EF00BB"/>
    <w:rsid w:val="00F44447"/>
    <w:rsid w:val="00F65FDC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3</cp:revision>
  <cp:lastPrinted>2021-12-15T13:14:00Z</cp:lastPrinted>
  <dcterms:created xsi:type="dcterms:W3CDTF">2025-11-23T16:58:00Z</dcterms:created>
  <dcterms:modified xsi:type="dcterms:W3CDTF">2025-11-23T21:17:00Z</dcterms:modified>
</cp:coreProperties>
</file>